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2"/>
        <w:gridCol w:w="1080"/>
        <w:gridCol w:w="1007"/>
        <w:gridCol w:w="1019"/>
        <w:gridCol w:w="1083"/>
        <w:gridCol w:w="236"/>
        <w:gridCol w:w="1010"/>
        <w:gridCol w:w="1010"/>
        <w:gridCol w:w="1010"/>
        <w:gridCol w:w="1080"/>
        <w:gridCol w:w="1010"/>
        <w:gridCol w:w="1013"/>
        <w:gridCol w:w="1039"/>
      </w:tblGrid>
      <w:tr w:rsidR="00B846B7" w:rsidRPr="00C417F9" w14:paraId="615880F1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1DB9B8D4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bookmarkStart w:id="0" w:name="_Hlk142836511"/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51D1ABA6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308EA31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06697897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2280D98E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229DE9BE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313BDA8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F64C2F" w:rsidRPr="00B846B7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64D2DA4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8A306C9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D7F78C2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4FF4493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139148A3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5116660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FE53586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321DFE" w:rsidRPr="00C417F9" w14:paraId="00DC406E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C9B" w14:textId="3FA853FA" w:rsidR="00321DFE" w:rsidRPr="00B846B7" w:rsidRDefault="00321DFE" w:rsidP="00321DFE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AUGUST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5FF" w14:textId="77777777" w:rsidR="00321DFE" w:rsidRPr="00B846B7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9A" w14:textId="20926D85" w:rsidR="00321DFE" w:rsidRPr="00C417F9" w:rsidRDefault="00321DFE" w:rsidP="00321DFE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SEPTEMBER</w:t>
            </w:r>
          </w:p>
        </w:tc>
      </w:tr>
      <w:tr w:rsidR="00321DFE" w:rsidRPr="00C417F9" w14:paraId="048A471D" w14:textId="77777777" w:rsidTr="00321DFE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4F4804D0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56C5" w14:textId="6A5FAA31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70FA" w14:textId="6CFAE544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CDD25" w14:textId="061F08D5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484D5A8B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7AC52704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7F8B70F7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0D0FFF8F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5BB69EB0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0355768B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329E9C3D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714D40DA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7EA4F937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1AE0494F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</w:tr>
      <w:tr w:rsidR="00321DFE" w:rsidRPr="00C417F9" w14:paraId="3C70C721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41F5FACD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58E21E8A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0C955592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26CB420E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686E2DB4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4BB3586E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51DFE49F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1CEBD876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732635B5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14D03C27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0AEFF3DD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54004739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423C2A31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34843ACB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</w:tr>
      <w:tr w:rsidR="00321DFE" w:rsidRPr="00C417F9" w14:paraId="0740C2F7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03C8E92E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7EE7BC33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7E747679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64F40015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3A89EBAB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498E8232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6E83DDD2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164A5637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18C31408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6625F623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678DF647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19BC6015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331AA39C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3D0CF872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</w:tr>
      <w:tr w:rsidR="00321DFE" w:rsidRPr="00C417F9" w14:paraId="71BCCDEB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7127353D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0F3F5FC8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724C9987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57852CBD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738E7DD3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46851665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2824C5EA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3876C0FF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4E991191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7E94BFEF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6E0494A7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486EA4D6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0D6EFE25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2409700E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</w:tr>
      <w:tr w:rsidR="00321DFE" w:rsidRPr="00C417F9" w14:paraId="54DADACD" w14:textId="77777777" w:rsidTr="00321DFE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79613E40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26F97B99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5023FAC9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5AD5DDD4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33B0E54F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24BE78DF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5530774B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7D506310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509FAF69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21111" w14:textId="790911E4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56FA6" w14:textId="6440DC72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90F2B" w14:textId="28DC63D5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7B2A0" w14:textId="4375E785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5AF9" w14:textId="3097CDE5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321DFE" w:rsidRPr="00C417F9" w14:paraId="10C22A87" w14:textId="77777777" w:rsidTr="00321DFE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8BADE" w14:textId="23D189FC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02D9024E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00DBDA28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5A9489BC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0F277957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163AE7C5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09B673E0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8ABAD" w14:textId="7A88ECDD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305A1E74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53CEA0BC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47C8EEF1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05873855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2FAE9A61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3E77304D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321DFE" w:rsidRPr="00C417F9" w14:paraId="289DEDAE" w14:textId="77777777" w:rsidTr="00B846B7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701EFD35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321DFE" w:rsidRPr="00C417F9" w14:paraId="5A066426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65FD5E57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1343A148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1EAD2DF2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452DED93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322F972D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0BD752E8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7A5AADBF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321DFE" w:rsidRPr="00B846B7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3C0F12E1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1AF4EB77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51349A27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38422FDF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6EC1A5C6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57AB0B06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4E526DD2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321DFE" w:rsidRPr="00C417F9" w14:paraId="7978D2FB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D19" w14:textId="649A1AE4" w:rsidR="00321DFE" w:rsidRPr="00C417F9" w:rsidRDefault="00321DFE" w:rsidP="00321DFE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OCTOBER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D49" w14:textId="77777777" w:rsidR="00321DFE" w:rsidRPr="00B846B7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0A7" w14:textId="1F8A3E35" w:rsidR="00321DFE" w:rsidRPr="00C417F9" w:rsidRDefault="00321DFE" w:rsidP="00321DFE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NOVEMBER</w:t>
            </w:r>
          </w:p>
        </w:tc>
      </w:tr>
      <w:tr w:rsidR="00321DFE" w:rsidRPr="00C417F9" w14:paraId="53B258EF" w14:textId="77777777" w:rsidTr="00321DFE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197EC085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1133" w14:textId="270AF097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04EA8BFB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2C196ED4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11692E38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369450EE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36777ACE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46955" w14:textId="739E7E85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9AE4D" w14:textId="255DEA04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0CAAA" w14:textId="2B6FAAC3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BBDFE" w14:textId="188391CF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471C4" w14:textId="0A0294E2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130EE9C1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74FDF8E4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321DFE" w:rsidRPr="00C417F9" w14:paraId="091A054B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5AB70DD5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300BA5FA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5D015314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3B61CF0E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6AD8CCEB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48CAB590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6D21D7CB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7EFDD744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6A12719C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0F682043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2B3FA834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4A31FF93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129D2E51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1C7255F0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</w:tr>
      <w:tr w:rsidR="00321DFE" w:rsidRPr="00C417F9" w14:paraId="0B6F5609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61EE63E4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35F32259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0C8EFB83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7177636F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70747C6E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202A935C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42583BA1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321B087A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5692CF75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44CA0283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6B923685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08721A62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4AD3428C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72B04D1E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</w:tr>
      <w:tr w:rsidR="00321DFE" w:rsidRPr="00C417F9" w14:paraId="5A866204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2FDF028A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254DE98D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23624AF5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64E12B36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1500DF0F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296C6753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19DF1747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18D33965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0B7F06B2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16B8E48C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6DFE7CFE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50A9E59F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09CB1267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2C6AFC26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</w:tr>
      <w:tr w:rsidR="00321DFE" w:rsidRPr="00C417F9" w14:paraId="00407174" w14:textId="77777777" w:rsidTr="00321DFE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10061856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3A86AE0B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4BB33693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2F927E7A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16626B1D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8B41A8" w14:textId="0BA468BC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2AA50" w14:textId="2A11A50A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37095A3B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6A84A595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5CC5C8EF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4B1E7D1E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428E8F0A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453476CC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094428A4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</w:tr>
      <w:tr w:rsidR="00321DFE" w:rsidRPr="00C417F9" w14:paraId="58B79C76" w14:textId="77777777" w:rsidTr="00321DFE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D14D4" w14:textId="6EFE6B77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55180174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3CA7A2C6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09ACB914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689AD445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0473A48C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2EDEE7E0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87973" w14:textId="13C74026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0F7815AF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35C8CA4D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40AAA0EA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35FBBD6B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7ECA1221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45296D88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321DFE" w:rsidRPr="00C417F9" w14:paraId="05F8DA0F" w14:textId="77777777" w:rsidTr="00B846B7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321DFE" w:rsidRPr="00C417F9" w:rsidRDefault="00321DFE" w:rsidP="00321DFE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321DFE" w:rsidRPr="00C417F9" w:rsidRDefault="00321DFE" w:rsidP="00321DFE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5A2CB353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321DFE" w:rsidRPr="00C417F9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321DFE" w:rsidRPr="00C417F9" w14:paraId="18F297CB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69290D3F" w:rsidR="00321DFE" w:rsidRPr="00C417F9" w:rsidRDefault="00321DFE" w:rsidP="00321DFE">
            <w:pPr>
              <w:jc w:val="center"/>
              <w:rPr>
                <w:rFonts w:ascii="Segoe UI" w:eastAsia="MS PGothic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5A0263D4" w:rsidR="00321DFE" w:rsidRPr="00C417F9" w:rsidRDefault="00321DFE" w:rsidP="00321DFE">
            <w:pPr>
              <w:jc w:val="center"/>
              <w:rPr>
                <w:rFonts w:ascii="Segoe UI" w:eastAsia="MS PGothic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66BC597F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502E41B5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010135FD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3A3C1DFD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44D3102E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321DFE" w:rsidRPr="00B846B7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2BB90C84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3412266B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6074884E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55C79E58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6C5829DE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178022B9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6281E588" w:rsidR="00321DFE" w:rsidRPr="00C417F9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321DFE" w:rsidRPr="00C417F9" w14:paraId="507071EF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0A6" w14:textId="01B7DA98" w:rsidR="00321DFE" w:rsidRPr="00C417F9" w:rsidRDefault="00321DFE" w:rsidP="00321DFE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DECEMBER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F75" w14:textId="77777777" w:rsidR="00321DFE" w:rsidRPr="00B846B7" w:rsidRDefault="00321DFE" w:rsidP="00321DFE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714C" w14:textId="538149C6" w:rsidR="00321DFE" w:rsidRPr="00C417F9" w:rsidRDefault="00321DFE" w:rsidP="00321DFE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5 JANUARY</w:t>
            </w:r>
          </w:p>
        </w:tc>
      </w:tr>
      <w:tr w:rsidR="00321DFE" w:rsidRPr="00C417F9" w14:paraId="300709AC" w14:textId="77777777" w:rsidTr="00321DFE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765778BD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200404A8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30E9C69C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0FD3E472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5CEC1FC3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22401BED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0533F79E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6DFED10E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6C3A7" w14:textId="1916469B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CD015" w14:textId="2BE7104E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122356A9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1972A3F5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0C21FD9E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4048DA99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</w:tr>
      <w:tr w:rsidR="00321DFE" w:rsidRPr="00C417F9" w14:paraId="161DA8B6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174C2EE4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4A85E9C2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6A1CFB3E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383FF4EE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1B57B2E8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0F28352E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7D20F954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2DBD4210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14DB07A7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60079CC8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4069787E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25BD29B9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5CD5C823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10EF1773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</w:tr>
      <w:tr w:rsidR="00321DFE" w:rsidRPr="00C417F9" w14:paraId="644B3267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1A1D89E0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5F3BC3EF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1B09795C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61549DBA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0BF7F956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7F00265B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172751D0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61ED5136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16A12929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130E3FFB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71AED8AA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2D294464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3ED08252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6B62BB1A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</w:tr>
      <w:tr w:rsidR="00321DFE" w:rsidRPr="00C417F9" w14:paraId="20B54D91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1FCF984D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31DFE690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1F465B17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398D25B5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65ED6475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634AE190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3242ECA6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291A75D0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1A1924F3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30754137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2F862B60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712017C1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5D5DCD9F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6D1D9CDA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</w:tr>
      <w:tr w:rsidR="00321DFE" w:rsidRPr="00C417F9" w14:paraId="15BE1C24" w14:textId="77777777" w:rsidTr="00321DFE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01B1D792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1FD785B8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4DFC7A23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FCF7" w14:textId="4A3BDC9B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A6C0A" w14:textId="739C806D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FB371" w14:textId="1F1FB33D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3E0F9" w14:textId="18CE8DED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2EFF301D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175FD368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30AF1DB0" w:rsidR="00321DFE" w:rsidRPr="00B846B7" w:rsidRDefault="00321DFE" w:rsidP="00321DFE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6E994B8B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6F6E9C32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0314FA36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1F057" w14:textId="78348315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321DFE" w:rsidRPr="00C417F9" w14:paraId="43239AB4" w14:textId="77777777" w:rsidTr="00321DFE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8A0A" w14:textId="510212F5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6B07D924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66C3D23E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306F1C19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57DBE3FD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3417E157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2F39E7F0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321DFE" w:rsidRPr="00B846B7" w:rsidRDefault="00321DFE" w:rsidP="00321DFE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369CDE98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13F9BBFF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1DBFA719" w:rsidR="00321DFE" w:rsidRPr="00B846B7" w:rsidRDefault="00321DFE" w:rsidP="00321DFE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56EBE4AB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31639FC3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2D5CFE62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509983C2" w:rsidR="00321DFE" w:rsidRPr="00B846B7" w:rsidRDefault="00321DFE" w:rsidP="00321DFE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8402D"/>
    <w:rsid w:val="0025536B"/>
    <w:rsid w:val="00286F27"/>
    <w:rsid w:val="00321DFE"/>
    <w:rsid w:val="003D22DC"/>
    <w:rsid w:val="00447893"/>
    <w:rsid w:val="005760E1"/>
    <w:rsid w:val="006C77B9"/>
    <w:rsid w:val="00B846B7"/>
    <w:rsid w:val="00BC76AC"/>
    <w:rsid w:val="00C417F9"/>
    <w:rsid w:val="00D20A36"/>
    <w:rsid w:val="00DF67D9"/>
    <w:rsid w:val="00E6661E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6</cp:revision>
  <dcterms:created xsi:type="dcterms:W3CDTF">2023-08-12T14:11:00Z</dcterms:created>
  <dcterms:modified xsi:type="dcterms:W3CDTF">2023-08-14T12:31:00Z</dcterms:modified>
</cp:coreProperties>
</file>